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A4" w:rsidRPr="001708A4" w:rsidRDefault="001708A4" w:rsidP="001708A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  <w:r w:rsidRPr="001708A4">
        <w:rPr>
          <w:rFonts w:ascii="Times New Roman" w:hAnsi="Times New Roman" w:cs="Times New Roman"/>
          <w:bCs/>
          <w:iCs/>
          <w:sz w:val="27"/>
          <w:szCs w:val="27"/>
        </w:rPr>
        <w:t>Муниципальное казенное образовательное учреждение</w:t>
      </w:r>
    </w:p>
    <w:p w:rsidR="001708A4" w:rsidRPr="001708A4" w:rsidRDefault="001708A4" w:rsidP="001708A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  <w:proofErr w:type="spellStart"/>
      <w:r w:rsidRPr="001708A4">
        <w:rPr>
          <w:rFonts w:ascii="Times New Roman" w:hAnsi="Times New Roman" w:cs="Times New Roman"/>
          <w:bCs/>
          <w:iCs/>
          <w:sz w:val="27"/>
          <w:szCs w:val="27"/>
        </w:rPr>
        <w:t>Тагарская</w:t>
      </w:r>
      <w:proofErr w:type="spellEnd"/>
      <w:r w:rsidRPr="001708A4">
        <w:rPr>
          <w:rFonts w:ascii="Times New Roman" w:hAnsi="Times New Roman" w:cs="Times New Roman"/>
          <w:bCs/>
          <w:iCs/>
          <w:sz w:val="27"/>
          <w:szCs w:val="27"/>
        </w:rPr>
        <w:t xml:space="preserve"> СОШ</w:t>
      </w:r>
      <w:r w:rsidR="00E95501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</w:p>
    <w:p w:rsidR="001708A4" w:rsidRDefault="00E95501" w:rsidP="001708A4">
      <w:pPr>
        <w:spacing w:after="0"/>
        <w:jc w:val="center"/>
        <w:rPr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дошкольные группы</w:t>
      </w:r>
    </w:p>
    <w:p w:rsidR="001708A4" w:rsidRPr="001708A4" w:rsidRDefault="00E95501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1708A4" w:rsidRPr="001708A4" w:rsidRDefault="001708A4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Cs w:val="28"/>
        </w:rPr>
      </w:pPr>
    </w:p>
    <w:p w:rsidR="001708A4" w:rsidRDefault="001708A4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Cs w:val="28"/>
        </w:rPr>
      </w:pPr>
    </w:p>
    <w:p w:rsidR="001708A4" w:rsidRDefault="001708A4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Cs w:val="28"/>
        </w:rPr>
      </w:pPr>
    </w:p>
    <w:p w:rsidR="001708A4" w:rsidRDefault="001708A4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Cs w:val="28"/>
        </w:rPr>
      </w:pPr>
      <w:bookmarkStart w:id="0" w:name="_GoBack"/>
      <w:bookmarkEnd w:id="0"/>
    </w:p>
    <w:p w:rsidR="001708A4" w:rsidRPr="001708A4" w:rsidRDefault="001708A4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08A4" w:rsidRPr="001708A4" w:rsidRDefault="001708A4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708A4">
        <w:rPr>
          <w:rFonts w:ascii="Times New Roman" w:hAnsi="Times New Roman" w:cs="Times New Roman"/>
          <w:bCs/>
          <w:iCs/>
          <w:sz w:val="24"/>
          <w:szCs w:val="24"/>
        </w:rPr>
        <w:t>Утверждаю:</w:t>
      </w:r>
    </w:p>
    <w:p w:rsidR="001708A4" w:rsidRPr="001708A4" w:rsidRDefault="0011339F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меститель директора</w:t>
      </w:r>
      <w:r w:rsidR="00E955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E95501">
        <w:rPr>
          <w:rFonts w:ascii="Times New Roman" w:hAnsi="Times New Roman" w:cs="Times New Roman"/>
          <w:bCs/>
          <w:iCs/>
          <w:sz w:val="24"/>
          <w:szCs w:val="24"/>
        </w:rPr>
        <w:t>по</w:t>
      </w:r>
      <w:proofErr w:type="gramEnd"/>
      <w:r w:rsidR="00E95501">
        <w:rPr>
          <w:rFonts w:ascii="Times New Roman" w:hAnsi="Times New Roman" w:cs="Times New Roman"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8A4" w:rsidRPr="001708A4">
        <w:rPr>
          <w:rFonts w:ascii="Times New Roman" w:hAnsi="Times New Roman" w:cs="Times New Roman"/>
          <w:bCs/>
          <w:iCs/>
          <w:sz w:val="24"/>
          <w:szCs w:val="24"/>
        </w:rPr>
        <w:t>МКОУ «</w:t>
      </w:r>
      <w:proofErr w:type="spellStart"/>
      <w:r w:rsidR="001708A4" w:rsidRPr="001708A4">
        <w:rPr>
          <w:rFonts w:ascii="Times New Roman" w:hAnsi="Times New Roman" w:cs="Times New Roman"/>
          <w:bCs/>
          <w:iCs/>
          <w:sz w:val="24"/>
          <w:szCs w:val="24"/>
        </w:rPr>
        <w:t>Тагарская</w:t>
      </w:r>
      <w:proofErr w:type="spellEnd"/>
      <w:r w:rsidR="001708A4" w:rsidRPr="001708A4">
        <w:rPr>
          <w:rFonts w:ascii="Times New Roman" w:hAnsi="Times New Roman" w:cs="Times New Roman"/>
          <w:bCs/>
          <w:iCs/>
          <w:sz w:val="24"/>
          <w:szCs w:val="24"/>
        </w:rPr>
        <w:t xml:space="preserve"> СОШ»</w:t>
      </w:r>
    </w:p>
    <w:p w:rsidR="001708A4" w:rsidRPr="001708A4" w:rsidRDefault="001708A4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708A4">
        <w:rPr>
          <w:rFonts w:ascii="Times New Roman" w:hAnsi="Times New Roman" w:cs="Times New Roman"/>
          <w:bCs/>
          <w:iCs/>
          <w:sz w:val="24"/>
          <w:szCs w:val="24"/>
        </w:rPr>
        <w:t>__________М.Н Колотова</w:t>
      </w:r>
    </w:p>
    <w:p w:rsidR="001708A4" w:rsidRPr="001708A4" w:rsidRDefault="001708A4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708A4">
        <w:rPr>
          <w:rFonts w:ascii="Times New Roman" w:hAnsi="Times New Roman" w:cs="Times New Roman"/>
          <w:bCs/>
          <w:iCs/>
          <w:sz w:val="24"/>
          <w:szCs w:val="24"/>
        </w:rPr>
        <w:t>Приказ № ______</w:t>
      </w:r>
    </w:p>
    <w:p w:rsidR="001708A4" w:rsidRPr="001708A4" w:rsidRDefault="0011339F" w:rsidP="001708A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т «__»____2023</w:t>
      </w:r>
      <w:r w:rsidR="001708A4" w:rsidRPr="001708A4"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1708A4" w:rsidRPr="001708A4" w:rsidRDefault="001708A4" w:rsidP="001708A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08A4">
        <w:rPr>
          <w:rFonts w:ascii="Times New Roman" w:hAnsi="Times New Roman" w:cs="Times New Roman"/>
          <w:bCs/>
          <w:iCs/>
          <w:sz w:val="24"/>
          <w:szCs w:val="24"/>
        </w:rPr>
        <w:t>Рассмотрено на</w:t>
      </w:r>
    </w:p>
    <w:p w:rsidR="001708A4" w:rsidRPr="001708A4" w:rsidRDefault="001708A4" w:rsidP="001708A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08A4">
        <w:rPr>
          <w:rFonts w:ascii="Times New Roman" w:hAnsi="Times New Roman" w:cs="Times New Roman"/>
          <w:bCs/>
          <w:iCs/>
          <w:sz w:val="24"/>
          <w:szCs w:val="24"/>
        </w:rPr>
        <w:t xml:space="preserve">Педагогическом </w:t>
      </w:r>
      <w:proofErr w:type="gramStart"/>
      <w:r w:rsidRPr="001708A4">
        <w:rPr>
          <w:rFonts w:ascii="Times New Roman" w:hAnsi="Times New Roman" w:cs="Times New Roman"/>
          <w:bCs/>
          <w:iCs/>
          <w:sz w:val="24"/>
          <w:szCs w:val="24"/>
        </w:rPr>
        <w:t>Совете</w:t>
      </w:r>
      <w:proofErr w:type="gramEnd"/>
    </w:p>
    <w:p w:rsidR="001708A4" w:rsidRPr="001708A4" w:rsidRDefault="00E95501" w:rsidP="001708A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КОУ</w:t>
      </w:r>
      <w:r w:rsidR="001708A4" w:rsidRPr="001708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708A4" w:rsidRPr="001708A4">
        <w:rPr>
          <w:rFonts w:ascii="Times New Roman" w:hAnsi="Times New Roman" w:cs="Times New Roman"/>
          <w:bCs/>
          <w:iCs/>
          <w:sz w:val="24"/>
          <w:szCs w:val="24"/>
        </w:rPr>
        <w:t>Тагарская</w:t>
      </w:r>
      <w:proofErr w:type="spellEnd"/>
      <w:r w:rsidR="001708A4" w:rsidRPr="001708A4">
        <w:rPr>
          <w:rFonts w:ascii="Times New Roman" w:hAnsi="Times New Roman" w:cs="Times New Roman"/>
          <w:bCs/>
          <w:iCs/>
          <w:sz w:val="24"/>
          <w:szCs w:val="24"/>
        </w:rPr>
        <w:t xml:space="preserve"> СОШ</w:t>
      </w:r>
    </w:p>
    <w:p w:rsidR="001708A4" w:rsidRPr="001708A4" w:rsidRDefault="001708A4" w:rsidP="001708A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08A4">
        <w:rPr>
          <w:rFonts w:ascii="Times New Roman" w:hAnsi="Times New Roman" w:cs="Times New Roman"/>
          <w:bCs/>
          <w:iCs/>
          <w:sz w:val="24"/>
          <w:szCs w:val="24"/>
        </w:rPr>
        <w:t>Протокол:____</w:t>
      </w:r>
    </w:p>
    <w:p w:rsidR="001708A4" w:rsidRPr="001708A4" w:rsidRDefault="0011339F" w:rsidP="001708A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т «__»_________2023</w:t>
      </w:r>
      <w:r w:rsidR="001708A4" w:rsidRPr="001708A4">
        <w:rPr>
          <w:rFonts w:ascii="Times New Roman" w:hAnsi="Times New Roman" w:cs="Times New Roman"/>
          <w:bCs/>
          <w:iCs/>
          <w:sz w:val="24"/>
          <w:szCs w:val="24"/>
        </w:rPr>
        <w:t xml:space="preserve">г.  </w:t>
      </w:r>
    </w:p>
    <w:p w:rsidR="001708A4" w:rsidRDefault="001708A4" w:rsidP="001708A4">
      <w:pPr>
        <w:spacing w:after="0"/>
        <w:jc w:val="center"/>
        <w:rPr>
          <w:bCs/>
          <w:iCs/>
          <w:szCs w:val="28"/>
        </w:rPr>
      </w:pPr>
    </w:p>
    <w:p w:rsidR="001708A4" w:rsidRDefault="001708A4" w:rsidP="00170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708A4" w:rsidRPr="0011339F" w:rsidRDefault="0011339F" w:rsidP="001708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133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ая разработка </w:t>
      </w:r>
    </w:p>
    <w:p w:rsidR="001708A4" w:rsidRPr="0011339F" w:rsidRDefault="0011339F" w:rsidP="001133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133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рамма организации детской активности</w:t>
      </w:r>
    </w:p>
    <w:p w:rsidR="001708A4" w:rsidRPr="0011339F" w:rsidRDefault="001708A4" w:rsidP="001133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133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есёлая радуга»</w:t>
      </w:r>
    </w:p>
    <w:p w:rsidR="001708A4" w:rsidRPr="0011339F" w:rsidRDefault="001708A4" w:rsidP="001133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133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proofErr w:type="spellStart"/>
      <w:r w:rsidRPr="001133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ластилинография</w:t>
      </w:r>
      <w:proofErr w:type="spellEnd"/>
      <w:r w:rsidRPr="001133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11339F" w:rsidRPr="0011339F" w:rsidRDefault="00E95501" w:rsidP="001133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( с 3 до 5 лет) </w:t>
      </w:r>
    </w:p>
    <w:p w:rsidR="000C07AF" w:rsidRPr="0011339F" w:rsidRDefault="000C07AF" w:rsidP="001133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1339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руппа «Калинка».</w:t>
      </w:r>
    </w:p>
    <w:p w:rsidR="001708A4" w:rsidRPr="0011339F" w:rsidRDefault="001708A4" w:rsidP="001708A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708A4" w:rsidRPr="0011339F" w:rsidRDefault="001708A4" w:rsidP="001708A4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1708A4" w:rsidRDefault="001708A4" w:rsidP="001708A4">
      <w:pPr>
        <w:jc w:val="right"/>
        <w:rPr>
          <w:bCs/>
          <w:iCs/>
          <w:szCs w:val="28"/>
        </w:rPr>
      </w:pPr>
    </w:p>
    <w:p w:rsidR="001708A4" w:rsidRDefault="001708A4" w:rsidP="001708A4">
      <w:pPr>
        <w:jc w:val="right"/>
        <w:rPr>
          <w:bCs/>
          <w:iCs/>
          <w:szCs w:val="28"/>
        </w:rPr>
      </w:pPr>
    </w:p>
    <w:p w:rsidR="001708A4" w:rsidRDefault="001708A4" w:rsidP="001708A4">
      <w:pPr>
        <w:jc w:val="right"/>
        <w:rPr>
          <w:bCs/>
          <w:iCs/>
          <w:szCs w:val="28"/>
        </w:rPr>
      </w:pPr>
    </w:p>
    <w:p w:rsidR="001708A4" w:rsidRDefault="001708A4" w:rsidP="001708A4">
      <w:pPr>
        <w:jc w:val="center"/>
        <w:rPr>
          <w:bCs/>
          <w:iCs/>
          <w:szCs w:val="28"/>
        </w:rPr>
      </w:pPr>
    </w:p>
    <w:p w:rsidR="001708A4" w:rsidRDefault="001708A4" w:rsidP="001708A4">
      <w:pPr>
        <w:jc w:val="center"/>
        <w:rPr>
          <w:bCs/>
          <w:iCs/>
          <w:szCs w:val="28"/>
        </w:rPr>
      </w:pPr>
    </w:p>
    <w:p w:rsidR="001708A4" w:rsidRDefault="001708A4" w:rsidP="001708A4">
      <w:pPr>
        <w:jc w:val="center"/>
        <w:rPr>
          <w:bCs/>
          <w:iCs/>
          <w:szCs w:val="28"/>
        </w:rPr>
      </w:pPr>
    </w:p>
    <w:p w:rsidR="0011339F" w:rsidRDefault="0011339F" w:rsidP="000C07A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339F" w:rsidRDefault="0011339F" w:rsidP="000C07A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C07AF" w:rsidRPr="001708A4" w:rsidRDefault="0011339F" w:rsidP="000C07A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023</w:t>
      </w:r>
      <w:r w:rsidR="000C07AF" w:rsidRPr="001708A4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p w:rsidR="001708A4" w:rsidRDefault="001708A4" w:rsidP="001708A4">
      <w:pPr>
        <w:jc w:val="center"/>
        <w:rPr>
          <w:bCs/>
          <w:iCs/>
          <w:szCs w:val="28"/>
        </w:rPr>
      </w:pPr>
    </w:p>
    <w:p w:rsidR="0011339F" w:rsidRDefault="00BD0999" w:rsidP="00F77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BD0999" w:rsidRPr="00F77EE8" w:rsidRDefault="00BD0999" w:rsidP="00F77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763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: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Пояснительная записка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Направленность программы…………………………………………….3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Актуальность программы……………………………………………….3-4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Содержание реализации программы……………………………………..5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Цель и задачи программы……………………………………………….5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Возраст детей…………………………………………………………….5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.Количество </w:t>
      </w:r>
      <w:proofErr w:type="gramStart"/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.5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Формы, принципы, методы реализации программы…………………..5-6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.Структура занятия……………………………………………………….6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.Организация итоговых мероприятий…………………………………..6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7.Предполагаемый результат……………………………………………..6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8. Взаимодействие с родителями…………………………………………6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Учебный план……………………………………………………………...7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Тематический план……………………………………………………….8-16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D763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Литература…………………………………………………………………17</w:t>
      </w: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D0999" w:rsidRPr="00D76348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6052" w:rsidRDefault="001E6052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E6052" w:rsidRDefault="001E6052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E6052" w:rsidRDefault="001E6052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D0999" w:rsidRPr="00BD0999" w:rsidRDefault="001E6052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F77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</w:t>
      </w:r>
      <w:r w:rsidR="00BD0999"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Руки учат </w:t>
      </w:r>
      <w:proofErr w:type="gramStart"/>
      <w:r w:rsidR="00BD0999"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ову</w:t>
      </w:r>
      <w:proofErr w:type="gramEnd"/>
      <w:r w:rsidR="00BD0999"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затем поумневшая голова учит руки,</w:t>
      </w:r>
    </w:p>
    <w:p w:rsidR="00BD0999" w:rsidRPr="00BD0999" w:rsidRDefault="001E6052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</w:t>
      </w:r>
      <w:r w:rsidR="00BD0999"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умелые руки снова способствуют развитию мозга».</w:t>
      </w:r>
    </w:p>
    <w:p w:rsidR="00BD0999" w:rsidRPr="00BD0999" w:rsidRDefault="001E6052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D0999"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 П. Павлов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яснительная записка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Направленность программы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ружка по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</w:t>
      </w:r>
      <w:r w:rsidR="001E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инографии</w:t>
      </w:r>
      <w:proofErr w:type="spellEnd"/>
      <w:r w:rsidR="001E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сёлая радуга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меет художественно-эстетическую направленность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Актуальность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ми различных стран установлено, что уровень мыслительной деятельности, развитие речи детей находятся в прямой зависимости от степени сформированности тонких движений пальцев рук. Занятия по развитию осязания и мелкой моторики помогают оказывать положительное воздействие на кору головного мозга и тем самым ослаблять зависимость становления зрительных функций от зрительного дефекта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важность проблемы по развитию ручных умений и тот факт, что развивать руку ребенка надо начинать с раннего детства, был разработан кружок художественной направленности “</w:t>
      </w:r>
      <w:r w:rsidR="00412A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ёлая радуга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- основной идей которой является рисования картин – пластилином, </w:t>
      </w:r>
      <w:proofErr w:type="spellStart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тие «</w:t>
      </w:r>
      <w:proofErr w:type="spellStart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меет два смысловых корня: «</w:t>
      </w: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</w:t>
      </w: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фил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— создавать, рисовать, а первая половина слова «</w:t>
      </w: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»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азумевает материал, при помощи которого осуществляется ис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е замысла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жанр представляет собой создания лепных картин с изображением более или менее выпуклых,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бъемных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на горизонтальной поверхности, с применением нетрадиционных техник и материалов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ннего возраста детей знакомят с пластилином: ребёнок учится раскатывать его в руках, размазывать, сплющивать, вытягивать и скатывать, формируя примитивные фигуры и соединяя их между собой. Такой податливый материал, как пластилин, является идеальным инструментом для маленького творца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, занимающегося </w:t>
      </w:r>
      <w:proofErr w:type="spellStart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ографией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несомненных достоинств занятий по </w:t>
      </w:r>
      <w:proofErr w:type="spellStart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детьми дошкольного возраста является интеграция предметных областей знаний. Деятельность </w:t>
      </w:r>
      <w:proofErr w:type="spellStart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ографией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и т.д.)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построение занятий кружка </w:t>
      </w:r>
      <w:r w:rsidR="006A4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”Весёлая радуга</w:t>
      </w: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”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ует более успешному освоению образовательной программы. В результате дети: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Реализуют познавательную активность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6B030A" w:rsidRDefault="006B030A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-В интересной игровой форме обогащают свой словарь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Знакомятся с художественными произведениями,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ихами,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ми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льчиковыми играми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 появляются первые элементарные математические представления о счете, размере, величине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Развивают сенсорные эталоны.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нсорное развитие занимает одно из центральных мест в работе с детьми по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ладшей группе происходит развитие общих сенсорных способностей: цвет, форма, величина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 детей воспитывается тактильные и термические чувства</w:t>
      </w: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альцев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социокультурного опыта ребенка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школьного возраста наилучшим образом знакомятся с материалами через тактильные ощущения. На занятиях кружка происходит реализация впечатлений, знаний, эмоционального состояния детей в изобразительном творчестве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главное значение занятий по </w:t>
      </w:r>
      <w:proofErr w:type="spellStart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в том, что в конце обучения, у ребенка развивается умелость рук, укрепляется сила рук, движения обеих рук становятся более согласованными, а движения пальцев дифференцируются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 они так – же умеют самостоятельно осуществлять движения во всех его качествах: силе, длительности, направленности и др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боты кружка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A4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ёлая радуга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моделью совместной художественно-изобразительной деятельности педагога и детей, составлена с учётом возрастных, физиологических, психологических и познавательных особенностей детей среднего дошкольного возраста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творчество успешно развивается в тех условиях, когда процесс воспитания и обучения планомерный и систематический. Главное заинтересовать ребенка и поддержать его. Приобщая ребенка к миру прекрасного, развивается трудолюбие, усидчивость, художественный вкус, воображение, мышление, эмоциональное положительное отношение к миропониманию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тдельных технических приемов </w:t>
      </w:r>
      <w:proofErr w:type="spellStart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 доступно детям дошкольного возраста и может внести определенную новизну в творчество детей, сделать его более интересным и увлекательным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ет ярко выраженные характерные черты: традиционность,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ективный характер творчества, высокое совершенство языка, связь с окружающей жизнью.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Содержание реализации программы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Цель и задачи программы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 </w:t>
      </w: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художественно – творческих способностей детей среднего дошкольного возраста средствами </w:t>
      </w:r>
      <w:proofErr w:type="spellStart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: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накомить с новым способом изображения – </w:t>
      </w:r>
      <w:proofErr w:type="spellStart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ей</w:t>
      </w:r>
      <w:proofErr w:type="spellEnd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овными приемами </w:t>
      </w:r>
      <w:proofErr w:type="spellStart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давливание, размазывание, </w:t>
      </w:r>
      <w:proofErr w:type="spellStart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щипывание</w:t>
      </w:r>
      <w:proofErr w:type="spellEnd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давливание);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ть умение передавать простейший образ предметов, явлений окружающего мира посредством </w:t>
      </w:r>
      <w:proofErr w:type="spellStart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умение сопоставлять тактильное обследование предмета со зрительным восприятием формы, пропорции и цвета.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навыки аккуратной работы с пластилином;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усидчивость, терпение, самостоятельность, эстетический вкус;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отзывчивость, доброту, умение сочувствовать персонажам, желание помогать им.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интерес к художественной деятельности, к процессу и результатам работы;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повышению речевой активности детей;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пальцев рук, зрительно-моторную координацию, осязание и тактильно-двигательного восприятия, зрительно-пространственные навыки ориентировки на листе бумаги.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Возраст детей: </w:t>
      </w: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 лет.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. Количество </w:t>
      </w:r>
      <w:proofErr w:type="gramStart"/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1E6052"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Формы, принципы, методы реализации программы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еализации программы: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личеству детей участвующих в занятии – </w:t>
      </w:r>
      <w:proofErr w:type="gramStart"/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1E6052"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ная</w:t>
      </w:r>
      <w:proofErr w:type="gramEnd"/>
      <w:r w:rsidR="001E6052"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пповая</w:t>
      </w:r>
      <w:r w:rsidR="00515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E6052"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ая.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обенностям коммуникативного воздействия педагога и детей – мастерская.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дактической цели - комбинированные формы занятий.</w:t>
      </w:r>
    </w:p>
    <w:p w:rsidR="00BD0999" w:rsidRPr="00454E61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4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8E7" w:rsidRDefault="002A78E7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30A" w:rsidRDefault="006B030A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30A" w:rsidRDefault="006B030A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30A" w:rsidRDefault="006B030A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нципы реализации программы: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доступности</w:t>
      </w: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и воспитание ребенка в доступной, привлекательной и соответствующей его возрасту форме: игры, чтения литературы, рассматривание иллюстраций, продуктивной деятельности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ности</w:t>
      </w:r>
      <w:proofErr w:type="spellEnd"/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</w:t>
      </w:r>
      <w:proofErr w:type="gram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ный подход и всестороннее развитие личности ребенка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цип деятельности</w:t>
      </w: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елкой моторики осуществляется через вид детской деятельности – лепку из пластилина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цип интеграции</w:t>
      </w: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четание основного вида деятельности с развитием речи, с игровой деятельностью, с развитием познавательных процессов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системности</w:t>
      </w: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поставленных задач в системе кружковой работы.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еализации программы: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</w:t>
      </w:r>
      <w:proofErr w:type="gram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блюдение, показ, образец;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ловесные – беседа,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яснение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просы, художественное слово, пояснение, поощрение;</w:t>
      </w:r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ктические – показ способов изображения и способов действия </w:t>
      </w:r>
      <w:r w:rsidRPr="00BD0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щий и индивидуальный)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D0999" w:rsidRPr="00BD0999" w:rsidRDefault="00BD0999" w:rsidP="00BD099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Структура занятия: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водная часть: организационный момент, интеграция (чтение художественной  литературы, пальчиковая гимнастика, физкультурная минутка,)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новная часть: объяснение-показ и практическая деятельность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лючительная часть</w:t>
      </w: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 – похвала детей за труд и красоту созданной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</w:t>
      </w:r>
      <w:proofErr w:type="gram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лексия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Организация итоговых мероприятий: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мотры </w:t>
      </w:r>
      <w:proofErr w:type="gram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тавки творческих работ для детей и родителей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рытые занятия для сотрудников детского сада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зультаты диагностики.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.Предполагаемый результат: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 ребёнка развит интерес к творческой деятельности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воены основные приёмы работы в технике </w:t>
      </w:r>
      <w:proofErr w:type="spell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лкая моторика развита на достаточном уровне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ёнок умеет последовательно выполнять работу и доводить начатое дело до конца.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.Взаимодействие с родителями: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родителей с целью и задачами кружка на родительских собраниях;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для родителей по обогащению сенсорного опыта ребенка, развитию его любознательности, накопления первых представлений о предметном, природном и социальном мире</w:t>
      </w:r>
      <w:proofErr w:type="gramStart"/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;</w:t>
      </w:r>
      <w:proofErr w:type="gramEnd"/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участия детей и родителей в конкурсах и выставках детского творчества.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Учебный план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ятий</w:t>
      </w:r>
      <w:r w:rsidR="001E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</w:t>
      </w:r>
      <w:r w:rsidR="006A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.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ятий</w:t>
      </w:r>
      <w:r w:rsidR="006A4F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яц</w:t>
      </w:r>
      <w:r w:rsidR="006A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4.</w:t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ятий в год</w:t>
      </w:r>
      <w:r w:rsidR="006A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35.</w:t>
      </w:r>
    </w:p>
    <w:p w:rsidR="0032284D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й,</w:t>
      </w:r>
      <w:r w:rsidR="006A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0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</w:t>
      </w:r>
      <w:r w:rsidR="006A4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 мин.</w:t>
      </w:r>
    </w:p>
    <w:p w:rsidR="006B030A" w:rsidRDefault="006B030A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Тематический план</w:t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дачи)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здушные шары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реплять умение раскатывать комочки пластилина кругообразными движениям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Формировать умение прикреплять готовую форму на плоскость путём равномерного расплющивания по поверхности основ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мелкую моторику рук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эстетическое и образное восприяти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усы для Люси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реплять умение лепить предмет, состоящий из нескольких частей, располагать элементы (бусинки) близко друг к другу, в определённом порядке, чередуя их по цвет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точнить знание детей о круглой форме предметов, закрепить умение лепить шарики малого размера, скатывая их кругообразным движением пальцев рук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реплять знания о цвет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чувство ритма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тка рябины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должать формировать умение раскатывать комочки пластилина круговыми движениями ладоне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креплять умение расплющивать шарики, произвольно располагать их по поверхност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реплять с детьми знания о красном цвет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мелкую моторик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зрели яблочки в саду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 детей отщипывать небольшие кусочки пластилина и скатывать маленькие шарики круговыми движениями пальцев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креплять умение расплющивать шарики пальцем сверх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реплять с детьми знания о красном цвет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Воспитывать аккуратность, заботу о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ем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о сопереживания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рим варенье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буждать детей передавать в лепке впечатления от окружающего – поспели ягод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креплять умение лепить предметы круглой формы, скатывая комочки пластилина круговыми движениями ладоней; расплющивать шарики-ягодки на горизонтальной плоскости, произвольно располагая их по поверхност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реплять с детьми знания о красном цвет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мелкую моторик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до-грибочки</w:t>
      </w:r>
      <w:proofErr w:type="gramEnd"/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реплять знания детей о времени года и характерных признаках осени, ежах и грибах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вать умение видеть связь между реальной формой и формой изображаемых объектов, передавая характерные природные особенности и цвет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креативное мышление детей (путем решения проблемных ситуаций), любознательность, творческое воображение, фантазию, мелкую моторику кистей рук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ывать любознательность, интерес к познанию живой природы и отражению впечатлений в разных видах художественной деятельности. Воспитывать чувство сопереживания и взаимопомощ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еннее дерево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одводить к образной передаче явлений и учить передавать образ осеннего дерева посредством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Формировать умение детей скатывать из пластилина колбаску прямыми движениями, делить её на мелкие равные части при помощи стек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пражнять в скатывании маленьких шариков   круговыми движениями, преобразовании их в овальную форму прямыми движениями пальцев рук и сплющивании, стимулируя активную работу пальцев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у детей эстетическое восприятие осенней природы, образное и пространственное восприятия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об оранжевом, жёлтом и красном цвет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усеница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пражнять в умении раскатывать комочки пластилина круговыми и прямыми движениями ладоне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ть умение лепить предметы, состоящие из нескольких детале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аккуратность в работе с пластилин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ывать любознательность, интерес к познанию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Ёжик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реплять знания детьми овальной формы, приёмов изготовления такой формы: раскатывание прямыми движениями ладоней, оттягивание, сплющивани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ть умение использовать в работе дополнительные предметы для передачи характерных признаков объектов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пражнять в расплющивании готовой формы на горизонтальной плоскост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мелкую моторик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оспитывать аккуратность в работ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лубочки для котёнка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Формировать умение детей приёму сворачивания длинной колбаски по спирал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пражнять в раскатывании пластилина пальцами обеих рук на поверхности стола для придания предмету необходимой длин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должать развивать интерес к новым способам лепк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азвивать мелкую моторику пальцев рук,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сприятие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нежинка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общать знания и впечатления детей о зим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ть умение раскатывать колбаски, жгутики разной длины, выражать в художественно-творческой деятельности свои впечатления и наблюдения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буждать их передавать разнообразие форм снежинок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неговик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 детей составлять изображение целого объекта из частей, одинаковых по форме, но разных по величине, создавая образ снеговика посредством пластилина на горизонтальной плоскост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вершенствовать умение скатывать комочки пластилина между ладонями, придавая им шарообразную форм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пражнять в равномерном расплющивании готовой формы на поверхности основ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ывать эмоциональную отзывчивость к событиям, происходящим в жизни детей в определённое время года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неговик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должение)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должать формировать умение детей передаче несложного сюжета – изображению места действия и персонажа (снеговик стоит у ёлки, скамейки, горки, забора и т.д.)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Формировать умение изображать падающий снег посредством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чно располагая шарики-снежинки по всему лист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реплятьть приёмы скатывания, раскатывания, расплющивания, оттягивания, деления пластилина на части при помощи стек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пособствовать развитию мелкой моторики рук при создании композиции из пластилина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звивать воображение, творческие способности детей, побуждать вносить в работу дополнения, обогащающие её содержани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Ёлочка, ёлка колкая иголка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Формировать умение детей передавать в характерные особенности внешнего строения ели (пирамидное строение, ветки, направление вниз, тёмно-зелёный цвет) посредством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пражнять в раскатывании комочков пластилина      между ладонями прямыми движениями рук и сплющивании их при изготовлении   веток ёлочк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умение наносить стекой штрихи (иголочки) на концах веток для более выразительной передачи образа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вершенствовать навыки ориентировки на плоскости листа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красим ёлочку новогодними игрушками»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пражнять в раскатывании комочков пластилина круговыми движениями рук и расплющивании по поверхности основ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Развивать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сприятие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е видеть красоту в сочетании тёмно-зелёного цвета ели с яркими цветами украшени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ддерживать радостное настроение детей от предстоящего праздника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интерес к работ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ашка для куклы Кати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пражнять в умении раскатывать комочки пластилина круговыми движениями ладоней и украшать ими готовую форм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должать формировать умение прикреплять готовую форму на поверхность путём равномерного расплющивания на поверхности основ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аккуратность в работе с пластилин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акреплять знания о  цветах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ыбки в аквариуме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вивать умение продумывать композиционное построение изображения: располагать несколько рыбок, плывущих в разных направлениях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Закреплять знания детьми овальной формы, приёмов изготовления такой формы: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тывание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ми движениями ладоней, оттягивание, сплющивани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Формировать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е характерных особенностей рыбок, правильно передавая их форму, хвост, плавники, обозначая стекой чешуйк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внимание, наблюдательность, мелкую моторику пальцев рук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ыбки в аквариуме» (продолжение)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ощрять инициативу и самостоятельность детей, внесение в работу тематических дополнени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пражнять в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тывании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лина прямыми и круговыми движениями рук при лепке водорослей, камешков, дна аквариума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должать формировать умение детей работать над композицией сюжетного рисунка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аккуратность в работе с пластилин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аздничный торт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E6052"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должать формировать умение</w:t>
      </w: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оставлять узор на круг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Закреплять умение раскатывать комок пластилина круговыми и прямыми движениями между ладонями,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зывать радость от проделанной работ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согласованность в работе обеих рук 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оспитывать аккуратность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ы делили апельсин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должать формировать умение детей передавать в работе форму, строение, характерные части известных фруктов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креплять умение раскатывать пластилин между ладонями прямыми и круговыми движениями, оттягивать нужные части предметов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ть умение использовать в работе дополнительные предметы для передачи характерных признаков объектов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ывать навыки аккуратного обращения с пластилин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акрепить знания о жёлтом и оранжевом цвет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молёт летит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 детей делить брусок пластилина на глаз на две равные части, раскатывать его прямыми движениями ладоне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ть умение детей составлять на плоскости предмет, состоящий из нескольких частей, добивать точной передаче формы предмета, его строения, часте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умение дополнять изображение характерными деталями (окошечками-иллюминаторами), используя знакомые приёмы работы: раскатывание, сплющивани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акрепить знания о голубом и синем цветах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аздничное платье куклы Кати» (украсим платье)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пражнять в умении раскатывать комочки пластилина круговыми движениями ладоней и украшать ими готовую форм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должать формировать умение прикреплять готовую форму на поверхность путём равномерного расплющивания на поверхности основ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 согласованность в работе обеих рук, аккуратность в работе с пластилин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акрепить знания о  цветах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точка мимозы в подарок маме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пособствовать радостному весеннему настроению, желанию сделать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крепить приёмы раскатывания пластилина между ладонями круговыми и прямыми движениям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эстетическое восприятие, умение красиво, аккуратно, в определенной последовательности располагать шарики около листочков для передачи образа веточки мимоз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ывать любовь и внимание к родным и близки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лшебная туфелька» (украсим туфельку)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Упражнять в умении раскатывать комочки пластилина круговыми и прямыми движениями ладоней и украшать ими готовую форму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должать формировать умение прикреплять готовую форму на поверхность путём равномерного расплющивания на поверхности основ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мелкую моторику рук, воображение, творческие способности дете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ывать аккуратность в работе с пластилин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ышка и золотое яичко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 изображать с помощью пластилина сказочных героев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родолжать формировать умение преобразовывать шарообразную форму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альную прямыми движениями рук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репить умение передавать характер формы, используя знакомые способы лепки: раскатывание, оттягивание деталей предмета, сплющивани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Развивать сюжетно-игровой замысел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двежонок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 отщипывать маленькие кусочки пластилина и размазывать его по поверхност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вать чувство формы и композици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тка с утятами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 анализировать строение предмета, форму и размер отдельных его часте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Закрепить умение преобразовывать шарообразную форму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альную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должать осваивать некоторые операции: выгибать готовую форму в дугу, оттягивать части и придавать им нужную форм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 утёнка)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чувство формы и композици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ноцветный </w:t>
      </w:r>
      <w:proofErr w:type="spellStart"/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офорчик</w:t>
      </w:r>
      <w:proofErr w:type="spellEnd"/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реплять знания детей о светофоре, назначении его цветов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пражнять в умении раскатывать комочки пластилина круговыми движениями ладоне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должать формировать умение прикреплять готовую форму на поверхность путём равномерного расплющивания на поверхности основы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аккуратность в работе с пластилин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литка, улитка выпусти рога»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 лепить улитку путём сворачивания колбаски по спирал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пражнять детей в раскатывании кусочков пластилина между ладонями прямыми движениями обеих рук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умение дополнять объект необходимыми деталями для выразительности образа (рожки, хвостик)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одолжать формировать интерес детей к изображению предметов пластилином на плоскост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оздавать у детей интерес к работе с пластилин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репаха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звать интерес к представителям животного мира, рассказать об особенностях внешнего вида, образе жизни черепах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ть умение изображать предмет, передавая сходство с реальным предмет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репить умения и навыки работы с пластилином: раскатывание частей предмета круговыми и прямыми движениями, соединение отдельных частей в единое целое, сплющивание, нанесение рельефного рисунка с помощью стек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ывать бережное отношение к живым существа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бочка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</w:t>
      </w:r>
      <w:r w:rsidRPr="0032284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ть насекомых из частей, передавая характерные особенности строения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крепить приемы лепки: раскатывание шара, колбаски; сплющивани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вивать мелкую моторику рук; чувство формы, пропорций; согласованность в работе обеих рук; интерес к работе с пластилино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оспитывать интерес к живой природ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сточки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должать учить детей размазывать пластилин в одном направлении, делая его более выразительным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вивать мелкую моторику рук. 3.Укреплять познавательный интерес к весенней природе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ветик-</w:t>
      </w:r>
      <w:proofErr w:type="spellStart"/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цветик</w:t>
      </w:r>
      <w:proofErr w:type="spellEnd"/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 передавать пластическим способом изображение цветка, части растения, располагая их на плоскост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креплять умение использовать в работе знакомые приёмы лепки: скатывание, раскатывание, сплющивание, оттягивание; умение пользоваться стеко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Развивать воображение, умение замечать особенности сказочного образа, его отличие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го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Воспитывать любовь к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му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о удовлетворения, радости от созданного изображения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акреплять знания об основных цветах спектра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дуга-дуга»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 умение детей изображать дугообразную форму радуги и порядок цветов в ней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пражнять детей в раскатывании колбасок разного цвета примерно одной толщины, разной длины прямыми движениями рук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должать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мение использовать стеку для отрезания лишних концов при укладывании радужных полос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Развивать чувство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асивая разноцветная радуга)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оспитывать самостоятельность, усидчивость, аккуратность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ка (контрольная)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ыявить уровень владения основными приёмами работы в технике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Уровень развития мелкой моторики.</w:t>
      </w:r>
    </w:p>
    <w:p w:rsidR="00BD0999" w:rsidRPr="0032284D" w:rsidRDefault="00BD0999" w:rsidP="00BD0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20C2D" w:rsidRDefault="0032284D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</w:t>
      </w:r>
    </w:p>
    <w:p w:rsidR="00020C2D" w:rsidRDefault="0032284D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446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</w:t>
      </w:r>
    </w:p>
    <w:p w:rsidR="00A44656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A44656" w:rsidRDefault="00A44656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656" w:rsidRDefault="00A44656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4656" w:rsidRDefault="00A44656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Литература</w:t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Давыдова Г.Н. «Детский дизайн»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Издательство</w:t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рипторий 2003г», 2008.</w:t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.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чева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С. , Нагибина М.И. «Сказку сделаем из глины, теста, снега, пластилина» - Ярославль: «Академия развития», 1998г.</w:t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.Лыкова И.А. «Изобразительная деятельность в детском саду». Авторская программа «Цветные ладошки».</w:t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.Рейд Б. «Обыкновенный пластилин».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1998 г.</w:t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нтернет ресурсы. </w:t>
      </w:r>
      <w:hyperlink r:id="rId6" w:history="1">
        <w:r w:rsidRPr="0032284D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raskras-ka.com/</w:t>
        </w:r>
      </w:hyperlink>
    </w:p>
    <w:p w:rsidR="00BD0999" w:rsidRPr="0032284D" w:rsidRDefault="00BD0999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ушко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Развитие мелкой моторики рук у детей раннего возраста. М.: Мозаика-Синтез,2007.</w:t>
      </w:r>
    </w:p>
    <w:p w:rsidR="00BD0999" w:rsidRPr="0032284D" w:rsidRDefault="00BD0999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Ткаченко Т.А. Мелкая моторика. Гимнастика для пальчиков. М.: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</w:t>
      </w:r>
    </w:p>
    <w:p w:rsidR="00BD0999" w:rsidRPr="0032284D" w:rsidRDefault="00BD0999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Галкина Г.Г., Дубинина Т.И. Пальцы помогают говорить. М.: Гном, 2005.</w:t>
      </w:r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на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Е.,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явина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П. Развиваем руки – чтоб учиться и писать, и красиво рисовать - Ярославль: Академия развития, 1997.</w:t>
      </w:r>
    </w:p>
    <w:p w:rsidR="00BD0999" w:rsidRPr="0032284D" w:rsidRDefault="00BD0999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якова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 Российский этнографический музей - детям [Текст]: метод, пособие для педагогов ДОУ / О.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якова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Пб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-ПРЕСС, 2001.-192 с.</w:t>
      </w:r>
    </w:p>
    <w:p w:rsidR="00BD0999" w:rsidRPr="0032284D" w:rsidRDefault="00BD0999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ская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А. Народное искусство и детское творчество [Текст]: методическое пособие для воспитателей / А. А.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ская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04.</w:t>
      </w:r>
    </w:p>
    <w:p w:rsidR="00BD0999" w:rsidRPr="0032284D" w:rsidRDefault="00BD0999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Дьяченко, О. М. Чего на свете не бывает [Текст] / О. М. Дьяченко, Е. Л.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ева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1991.</w:t>
      </w:r>
    </w:p>
    <w:p w:rsidR="00BD0999" w:rsidRPr="0032284D" w:rsidRDefault="00BD0999" w:rsidP="00BD09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Мелик-Пашаев, А. А. Ребёнок любит рисовать. Как способствовать художественному развитию детей [Текст] / А. Мелик-Пашаев, 3. </w:t>
      </w:r>
      <w:proofErr w:type="spell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янская</w:t>
      </w:r>
      <w:proofErr w:type="spell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Чистые пруды, 2007. -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рия:</w:t>
      </w:r>
      <w:proofErr w:type="gramEnd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ка «Первое сентября»).</w:t>
      </w:r>
      <w:proofErr w:type="gramEnd"/>
    </w:p>
    <w:p w:rsidR="00BD0999" w:rsidRPr="0032284D" w:rsidRDefault="00BD0999" w:rsidP="00BD0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09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D0999" w:rsidRPr="00BD0999" w:rsidRDefault="00BD0999" w:rsidP="00BD0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460C" w:rsidRDefault="00D5460C"/>
    <w:sectPr w:rsidR="00D5460C" w:rsidSect="001708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999"/>
    <w:rsid w:val="00020C2D"/>
    <w:rsid w:val="0005183A"/>
    <w:rsid w:val="000C07AF"/>
    <w:rsid w:val="0011339F"/>
    <w:rsid w:val="001708A4"/>
    <w:rsid w:val="001964E9"/>
    <w:rsid w:val="001E6052"/>
    <w:rsid w:val="002A78E7"/>
    <w:rsid w:val="0032284D"/>
    <w:rsid w:val="00412A4C"/>
    <w:rsid w:val="00454E61"/>
    <w:rsid w:val="00515BF8"/>
    <w:rsid w:val="005A0B6B"/>
    <w:rsid w:val="005D553D"/>
    <w:rsid w:val="006A4F0D"/>
    <w:rsid w:val="006B030A"/>
    <w:rsid w:val="008709C7"/>
    <w:rsid w:val="00A147C9"/>
    <w:rsid w:val="00A44656"/>
    <w:rsid w:val="00AE6E56"/>
    <w:rsid w:val="00B02A19"/>
    <w:rsid w:val="00B45663"/>
    <w:rsid w:val="00B55D12"/>
    <w:rsid w:val="00B87C80"/>
    <w:rsid w:val="00BD0999"/>
    <w:rsid w:val="00C309C5"/>
    <w:rsid w:val="00D5460C"/>
    <w:rsid w:val="00D6333B"/>
    <w:rsid w:val="00D76348"/>
    <w:rsid w:val="00DF009C"/>
    <w:rsid w:val="00E95501"/>
    <w:rsid w:val="00F55A70"/>
    <w:rsid w:val="00F6487F"/>
    <w:rsid w:val="00F7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0999"/>
    <w:rPr>
      <w:b/>
      <w:bCs/>
    </w:rPr>
  </w:style>
  <w:style w:type="character" w:styleId="a5">
    <w:name w:val="Hyperlink"/>
    <w:basedOn w:val="a0"/>
    <w:uiPriority w:val="99"/>
    <w:semiHidden/>
    <w:unhideWhenUsed/>
    <w:rsid w:val="00BD09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raskras-ka.com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EDC1-BBEB-43A9-BA44-CBCA3B9F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1</cp:lastModifiedBy>
  <cp:revision>23</cp:revision>
  <cp:lastPrinted>2023-11-15T03:57:00Z</cp:lastPrinted>
  <dcterms:created xsi:type="dcterms:W3CDTF">2020-05-26T08:02:00Z</dcterms:created>
  <dcterms:modified xsi:type="dcterms:W3CDTF">2023-11-15T08:31:00Z</dcterms:modified>
</cp:coreProperties>
</file>